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88A0" w14:textId="77777777"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14:paraId="37DE5F55" w14:textId="77777777" w:rsidR="00BE336F" w:rsidRPr="00997020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14:paraId="27B61913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Any Special Use Authorization holder that requires the use of aircraft (fixed or rotor wing) within the Angeles National Forest boundaries will be required to fill out this </w:t>
      </w:r>
      <w:proofErr w:type="gramStart"/>
      <w:r w:rsidRPr="00460142">
        <w:rPr>
          <w:rFonts w:ascii="Times New Roman" w:hAnsi="Times New Roman" w:cs="Times New Roman"/>
          <w:sz w:val="20"/>
          <w:szCs w:val="20"/>
        </w:rPr>
        <w:t>form  Submission</w:t>
      </w:r>
      <w:proofErr w:type="gramEnd"/>
      <w:r w:rsidRPr="00460142">
        <w:rPr>
          <w:rFonts w:ascii="Times New Roman" w:hAnsi="Times New Roman" w:cs="Times New Roman"/>
          <w:sz w:val="20"/>
          <w:szCs w:val="20"/>
        </w:rPr>
        <w:t xml:space="preserve"> of this form must be routed through the 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>Forest Lands Program Manager.</w:t>
      </w:r>
      <w:r w:rsidRPr="004601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CA906" w14:textId="77777777"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14:paraId="051D0AB9" w14:textId="77777777" w:rsidR="00E968BF" w:rsidRPr="00460142" w:rsidRDefault="00E968BF" w:rsidP="00E96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District or Monument Uni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0142">
        <w:rPr>
          <w:rFonts w:ascii="Times New Roman" w:hAnsi="Times New Roman" w:cs="Times New Roman"/>
          <w:sz w:val="20"/>
          <w:szCs w:val="20"/>
        </w:rPr>
        <w:t xml:space="preserve">Project Nam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310FE2" w14:textId="77777777" w:rsidR="00E968BF" w:rsidRPr="00460142" w:rsidRDefault="00E968BF" w:rsidP="00E96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Signature of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33B1F2D" w14:textId="77777777" w:rsidR="00E968BF" w:rsidRP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>Submitted to SO Lands on: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142">
        <w:rPr>
          <w:rFonts w:ascii="Times New Roman" w:hAnsi="Times New Roman" w:cs="Times New Roman"/>
          <w:sz w:val="20"/>
          <w:szCs w:val="20"/>
        </w:rPr>
        <w:t>Submitted to Aviation and Dispatch on:</w:t>
      </w:r>
      <w:r w:rsidRPr="00E968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B9D4044" w14:textId="77777777" w:rsidR="00BE336F" w:rsidRPr="00C741C8" w:rsidRDefault="00AD28B1" w:rsidP="002E6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ll “Aircraft Notification Forms” must be completed and submitted to the Forest Aviation Officer (FAO)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1B06D1" w:rsidRPr="00C741C8">
        <w:rPr>
          <w:rFonts w:ascii="Times New Roman" w:hAnsi="Times New Roman" w:cs="Times New Roman"/>
          <w:sz w:val="20"/>
          <w:szCs w:val="20"/>
        </w:rPr>
        <w:t>Angeles Emergency Communications Center (ECC/Dispatch) and the</w:t>
      </w:r>
      <w:r w:rsidRPr="00C741C8">
        <w:rPr>
          <w:rFonts w:ascii="Times New Roman" w:hAnsi="Times New Roman" w:cs="Times New Roman"/>
          <w:sz w:val="20"/>
          <w:szCs w:val="20"/>
        </w:rPr>
        <w:t xml:space="preserve"> at least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Submitted notification to the ECC, will allow 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  <w:r w:rsidR="00867FB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C2A9CF" w14:textId="77777777"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bookmarkStart w:id="0" w:name="_GoBack"/>
    <w:bookmarkEnd w:id="0"/>
    <w:p w14:paraId="48EE053F" w14:textId="2968A10A"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B8DBA" wp14:editId="069908F7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DCEBA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B0E4" wp14:editId="0103E769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35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EC6858">
        <w:rPr>
          <w:rFonts w:ascii="Times New Roman" w:hAnsi="Times New Roman" w:cs="Times New Roman"/>
          <w:sz w:val="20"/>
          <w:szCs w:val="20"/>
        </w:rPr>
        <w:t xml:space="preserve">3-16-2020 </w:t>
      </w:r>
      <w:r w:rsidR="00541C41">
        <w:rPr>
          <w:rFonts w:ascii="Times New Roman" w:hAnsi="Times New Roman" w:cs="Times New Roman"/>
          <w:sz w:val="20"/>
          <w:szCs w:val="20"/>
        </w:rPr>
        <w:t xml:space="preserve"> THRU </w:t>
      </w:r>
      <w:r w:rsidR="00EC6858">
        <w:rPr>
          <w:rFonts w:ascii="Times New Roman" w:hAnsi="Times New Roman" w:cs="Times New Roman"/>
          <w:sz w:val="20"/>
          <w:szCs w:val="20"/>
        </w:rPr>
        <w:t>3-23-2020</w:t>
      </w:r>
      <w:r w:rsidR="00541C41">
        <w:rPr>
          <w:rFonts w:ascii="Times New Roman" w:hAnsi="Times New Roman" w:cs="Times New Roman"/>
          <w:sz w:val="20"/>
          <w:szCs w:val="20"/>
        </w:rPr>
        <w:t xml:space="preserve"> </w:t>
      </w:r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(s) proposed</w:t>
      </w:r>
      <w:r w:rsidR="00BE336F" w:rsidRPr="00541C4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A248A" w:rsidRPr="00541C41">
        <w:rPr>
          <w:rFonts w:ascii="Times New Roman" w:hAnsi="Times New Roman" w:cs="Times New Roman"/>
          <w:sz w:val="20"/>
          <w:szCs w:val="20"/>
          <w:u w:val="single"/>
        </w:rPr>
        <w:t>Daily 6:00am to 5:00pm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E4C2FBB" w14:textId="66A50CB1"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14CB0" wp14:editId="3177AF7E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AF3A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541C41">
        <w:rPr>
          <w:rFonts w:ascii="Times New Roman" w:hAnsi="Times New Roman" w:cs="Times New Roman"/>
          <w:sz w:val="20"/>
          <w:szCs w:val="20"/>
        </w:rPr>
        <w:t xml:space="preserve">GUARDIAN HELICOPTERS </w:t>
      </w:r>
      <w:proofErr w:type="gramStart"/>
      <w:r w:rsidR="00541C41">
        <w:rPr>
          <w:rFonts w:ascii="Times New Roman" w:hAnsi="Times New Roman" w:cs="Times New Roman"/>
          <w:sz w:val="20"/>
          <w:szCs w:val="20"/>
        </w:rPr>
        <w:t>INC  JEFFREY</w:t>
      </w:r>
      <w:proofErr w:type="gramEnd"/>
      <w:r w:rsidR="00541C41">
        <w:rPr>
          <w:rFonts w:ascii="Times New Roman" w:hAnsi="Times New Roman" w:cs="Times New Roman"/>
          <w:sz w:val="20"/>
          <w:szCs w:val="20"/>
        </w:rPr>
        <w:t xml:space="preserve"> M. TEUBNER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14:paraId="7BCFFDB5" w14:textId="7F7B632D"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4328D" wp14:editId="6B642F23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A09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1470D" wp14:editId="7DBFA8F1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88FD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2F7748" w:rsidRPr="00541C41">
        <w:rPr>
          <w:rFonts w:ascii="Times New Roman" w:hAnsi="Times New Roman" w:cs="Times New Roman"/>
          <w:sz w:val="20"/>
          <w:szCs w:val="20"/>
        </w:rPr>
        <w:t xml:space="preserve"> </w:t>
      </w:r>
      <w:r w:rsidR="00541C41" w:rsidRPr="00541C41">
        <w:rPr>
          <w:rFonts w:ascii="Times New Roman" w:hAnsi="Times New Roman" w:cs="Times New Roman"/>
          <w:sz w:val="20"/>
          <w:szCs w:val="20"/>
        </w:rPr>
        <w:t>818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)  </w:t>
      </w:r>
      <w:r w:rsidR="00541C41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442-9904 </w:t>
      </w:r>
      <w:r w:rsidR="00C741C8" w:rsidRPr="00541C41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</w:t>
      </w:r>
      <w:r w:rsidR="002F7748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541C41" w:rsidRPr="00541C41">
        <w:rPr>
          <w:rFonts w:ascii="Times New Roman" w:hAnsi="Times New Roman" w:cs="Times New Roman"/>
          <w:sz w:val="20"/>
          <w:szCs w:val="20"/>
          <w:u w:val="single"/>
        </w:rPr>
        <w:t xml:space="preserve">(818) </w:t>
      </w:r>
      <w:r w:rsidR="00541C41" w:rsidRPr="00541C41">
        <w:rPr>
          <w:rFonts w:ascii="Times New Roman" w:hAnsi="Times New Roman" w:cs="Times New Roman"/>
          <w:sz w:val="20"/>
          <w:szCs w:val="20"/>
        </w:rPr>
        <w:t>621-3794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4514CB" w14:textId="10CD5902"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1230E" wp14:editId="586AB384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750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14:paraId="763B9C50" w14:textId="77777777"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AA38" wp14:editId="0D0FE2F7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69414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2CF2F" wp14:editId="7653136A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7F99F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(   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</w:rPr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 )  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</w:rPr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phone: (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)   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9503DB" w:rsidRPr="00C741C8">
        <w:rPr>
          <w:rFonts w:ascii="Times New Roman" w:hAnsi="Times New Roman" w:cs="Times New Roman"/>
          <w:sz w:val="20"/>
          <w:szCs w:val="20"/>
          <w:u w:val="single"/>
        </w:rPr>
        <w:t> </w:t>
      </w:r>
      <w:r w:rsidR="00F67208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7E8B0E8" w14:textId="01761677"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CC570" wp14:editId="26CF4450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7932D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Geographical Location:</w:t>
      </w:r>
      <w:r w:rsidR="00AA248A">
        <w:rPr>
          <w:rFonts w:ascii="Times New Roman" w:hAnsi="Times New Roman" w:cs="Times New Roman"/>
          <w:sz w:val="20"/>
          <w:szCs w:val="20"/>
        </w:rPr>
        <w:t xml:space="preserve"> </w:t>
      </w:r>
      <w:r w:rsidR="00541C41">
        <w:rPr>
          <w:rFonts w:ascii="Times New Roman" w:hAnsi="Times New Roman" w:cs="Times New Roman"/>
          <w:sz w:val="20"/>
          <w:szCs w:val="20"/>
        </w:rPr>
        <w:t xml:space="preserve">NORTH OF THE 210 </w:t>
      </w:r>
      <w:proofErr w:type="spellStart"/>
      <w:r w:rsidR="00541C41">
        <w:rPr>
          <w:rFonts w:ascii="Times New Roman" w:hAnsi="Times New Roman" w:cs="Times New Roman"/>
          <w:sz w:val="20"/>
          <w:szCs w:val="20"/>
        </w:rPr>
        <w:t>APPROX</w:t>
      </w:r>
      <w:proofErr w:type="spellEnd"/>
      <w:r w:rsidR="00541C41">
        <w:rPr>
          <w:rFonts w:ascii="Times New Roman" w:hAnsi="Times New Roman" w:cs="Times New Roman"/>
          <w:sz w:val="20"/>
          <w:szCs w:val="20"/>
        </w:rPr>
        <w:t xml:space="preserve"> 10-15 </w:t>
      </w:r>
      <w:r w:rsidR="00EC6858">
        <w:rPr>
          <w:rFonts w:ascii="Times New Roman" w:hAnsi="Times New Roman" w:cs="Times New Roman"/>
          <w:sz w:val="20"/>
          <w:szCs w:val="20"/>
        </w:rPr>
        <w:t>OFF OF ANGELES CREST HWY (2)</w:t>
      </w:r>
      <w:r w:rsidR="00541C41">
        <w:rPr>
          <w:rFonts w:ascii="Times New Roman" w:hAnsi="Times New Roman" w:cs="Times New Roman"/>
          <w:sz w:val="20"/>
          <w:szCs w:val="20"/>
        </w:rPr>
        <w:t xml:space="preserve">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14:paraId="64D79A42" w14:textId="2A48856F" w:rsidR="00B259CE" w:rsidRDefault="003A1CF0" w:rsidP="00541C41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C76D1" wp14:editId="59E7343F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57456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741C8">
        <w:rPr>
          <w:rFonts w:ascii="Times New Roman" w:hAnsi="Times New Roman" w:cs="Times New Roman"/>
          <w:sz w:val="20"/>
          <w:szCs w:val="20"/>
        </w:rPr>
        <w:t>Latitude/Longitud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(degrees decimal minute format</w:t>
      </w:r>
      <w:r w:rsidR="00541C41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317186E" w14:textId="77777777" w:rsidR="00EC6858" w:rsidRDefault="00EC6858" w:rsidP="00EC6858">
      <w:pPr>
        <w:rPr>
          <w:u w:val="single"/>
        </w:rPr>
      </w:pPr>
      <w:proofErr w:type="spellStart"/>
      <w:proofErr w:type="gramStart"/>
      <w:r w:rsidRPr="00C84A3C">
        <w:rPr>
          <w:u w:val="single"/>
        </w:rPr>
        <w:t>LZ</w:t>
      </w:r>
      <w:proofErr w:type="spellEnd"/>
      <w:r w:rsidRPr="00C84A3C">
        <w:rPr>
          <w:u w:val="single"/>
        </w:rPr>
        <w:t xml:space="preserve">  </w:t>
      </w:r>
      <w:r w:rsidRPr="00F57BAF">
        <w:t>LATITUDE</w:t>
      </w:r>
      <w:proofErr w:type="gramEnd"/>
      <w:r w:rsidRPr="00C84A3C">
        <w:rPr>
          <w:u w:val="single"/>
        </w:rPr>
        <w:t xml:space="preserve"> 34°16'22.47"N </w:t>
      </w:r>
      <w:r>
        <w:t>LONGITUDE</w:t>
      </w:r>
      <w:r w:rsidRPr="00F57BAF">
        <w:rPr>
          <w:u w:val="single"/>
        </w:rPr>
        <w:t xml:space="preserve"> </w:t>
      </w:r>
      <w:r w:rsidRPr="00C84A3C">
        <w:rPr>
          <w:u w:val="single"/>
        </w:rPr>
        <w:t>118° 9'36.49"W</w:t>
      </w:r>
    </w:p>
    <w:p w14:paraId="7810FE70" w14:textId="77777777" w:rsidR="00EC6858" w:rsidRDefault="00EC6858" w:rsidP="00EC6858">
      <w:pPr>
        <w:rPr>
          <w:u w:val="single"/>
        </w:rPr>
      </w:pPr>
      <w:r w:rsidRPr="00C84A3C">
        <w:t>M13-T</w:t>
      </w:r>
      <w:proofErr w:type="gramStart"/>
      <w:r w:rsidRPr="00C84A3C">
        <w:t>3  LATITUDE</w:t>
      </w:r>
      <w:proofErr w:type="gramEnd"/>
      <w:r w:rsidRPr="00C84A3C">
        <w:rPr>
          <w:u w:val="single"/>
        </w:rPr>
        <w:t xml:space="preserve"> 34°17'28.26"N</w:t>
      </w:r>
      <w:r w:rsidRPr="00C84A3C">
        <w:t xml:space="preserve"> </w:t>
      </w:r>
      <w:r>
        <w:t>LONGITUDE</w:t>
      </w:r>
      <w:r w:rsidRPr="00F57BAF">
        <w:rPr>
          <w:u w:val="single"/>
        </w:rPr>
        <w:t xml:space="preserve"> </w:t>
      </w:r>
      <w:r w:rsidRPr="00C84A3C">
        <w:rPr>
          <w:u w:val="single"/>
        </w:rPr>
        <w:t>118°10'36.09"W</w:t>
      </w:r>
    </w:p>
    <w:p w14:paraId="3EFE14A9" w14:textId="77777777" w:rsidR="00EC6858" w:rsidRDefault="00EC6858" w:rsidP="00EC6858">
      <w:pPr>
        <w:rPr>
          <w:u w:val="single"/>
        </w:rPr>
      </w:pPr>
      <w:r w:rsidRPr="00C84A3C">
        <w:t xml:space="preserve">M14-T1 M14-T1A </w:t>
      </w:r>
      <w:r w:rsidRPr="00F57BAF">
        <w:t>LATITUDE</w:t>
      </w:r>
      <w:r w:rsidRPr="00C84A3C">
        <w:rPr>
          <w:u w:val="single"/>
        </w:rPr>
        <w:t xml:space="preserve"> 34°17'12.69"N</w:t>
      </w:r>
      <w:r w:rsidRPr="00C84A3C">
        <w:t xml:space="preserve"> </w:t>
      </w:r>
      <w:r>
        <w:t>LONGITUDE</w:t>
      </w:r>
      <w:r w:rsidRPr="00C84A3C">
        <w:rPr>
          <w:u w:val="single"/>
        </w:rPr>
        <w:t xml:space="preserve"> 118°10'42.30"W</w:t>
      </w:r>
    </w:p>
    <w:p w14:paraId="346B688B" w14:textId="77777777" w:rsidR="00EC6858" w:rsidRDefault="00EC6858" w:rsidP="00EC6858">
      <w:pPr>
        <w:rPr>
          <w:u w:val="single"/>
        </w:rPr>
      </w:pPr>
      <w:r w:rsidRPr="00C84A3C">
        <w:t>M14-T</w:t>
      </w:r>
      <w:proofErr w:type="gramStart"/>
      <w:r w:rsidRPr="00C84A3C">
        <w:t>2  LATITUDE</w:t>
      </w:r>
      <w:proofErr w:type="gramEnd"/>
      <w:r w:rsidRPr="00C84A3C">
        <w:rPr>
          <w:u w:val="single"/>
        </w:rPr>
        <w:t xml:space="preserve"> 34°17'4.41"N </w:t>
      </w:r>
      <w:r>
        <w:t>LONGITUDE</w:t>
      </w:r>
      <w:r w:rsidRPr="00F57BAF">
        <w:rPr>
          <w:u w:val="single"/>
        </w:rPr>
        <w:t xml:space="preserve"> </w:t>
      </w:r>
      <w:r w:rsidRPr="00C84A3C">
        <w:rPr>
          <w:u w:val="single"/>
        </w:rPr>
        <w:t>118°10'44.78"W</w:t>
      </w:r>
    </w:p>
    <w:p w14:paraId="17966B79" w14:textId="77777777" w:rsidR="00EC6858" w:rsidRDefault="00EC6858" w:rsidP="00EC6858">
      <w:pPr>
        <w:rPr>
          <w:u w:val="single"/>
        </w:rPr>
      </w:pPr>
      <w:r w:rsidRPr="00C84A3C">
        <w:t>M14-T</w:t>
      </w:r>
      <w:proofErr w:type="gramStart"/>
      <w:r w:rsidRPr="00C84A3C">
        <w:t>3  LATITUDE</w:t>
      </w:r>
      <w:proofErr w:type="gramEnd"/>
      <w:r w:rsidRPr="00C84A3C">
        <w:rPr>
          <w:u w:val="single"/>
        </w:rPr>
        <w:t xml:space="preserve"> 34°16'52.43"N </w:t>
      </w:r>
      <w:r>
        <w:t>LONGITUDE</w:t>
      </w:r>
      <w:r w:rsidRPr="00F57BAF">
        <w:rPr>
          <w:u w:val="single"/>
        </w:rPr>
        <w:t xml:space="preserve"> </w:t>
      </w:r>
      <w:r w:rsidRPr="00C84A3C">
        <w:rPr>
          <w:u w:val="single"/>
        </w:rPr>
        <w:t>118°10'48.63"W</w:t>
      </w:r>
    </w:p>
    <w:p w14:paraId="00A5C5AC" w14:textId="77777777" w:rsidR="00EC6858" w:rsidRDefault="00EC6858" w:rsidP="00EC6858">
      <w:pPr>
        <w:rPr>
          <w:u w:val="single"/>
        </w:rPr>
      </w:pPr>
      <w:r w:rsidRPr="00C84A3C">
        <w:t>M15-T1 LATITUDE</w:t>
      </w:r>
      <w:r w:rsidRPr="00C84A3C">
        <w:rPr>
          <w:u w:val="single"/>
        </w:rPr>
        <w:t xml:space="preserve"> 34°16'21.86"N </w:t>
      </w:r>
      <w:r>
        <w:t>LONGITUDE</w:t>
      </w:r>
      <w:r w:rsidRPr="00F57BAF">
        <w:rPr>
          <w:u w:val="single"/>
        </w:rPr>
        <w:t xml:space="preserve"> </w:t>
      </w:r>
      <w:r w:rsidRPr="00C84A3C">
        <w:rPr>
          <w:u w:val="single"/>
        </w:rPr>
        <w:t>118°10'58.19"W</w:t>
      </w:r>
    </w:p>
    <w:p w14:paraId="13B00881" w14:textId="77777777"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C4CB3" wp14:editId="59A73383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9B80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0032D" wp14:editId="2A36C657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9C87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3CE27" wp14:editId="19E859C7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2E80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2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3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14:paraId="6342FB0D" w14:textId="4E27CA2E" w:rsidR="00170284" w:rsidRPr="00E77D3E" w:rsidRDefault="00E77D3E" w:rsidP="00E77D3E">
      <w:pPr>
        <w:tabs>
          <w:tab w:val="left" w:pos="4410"/>
          <w:tab w:val="left" w:pos="582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Aircraft:     AIRPLA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7034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          HELICOPTER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61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248A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>
        <w:rPr>
          <w:rFonts w:ascii="Times New Roman" w:hAnsi="Times New Roman" w:cs="Times New Roman"/>
          <w:sz w:val="20"/>
          <w:szCs w:val="20"/>
        </w:rPr>
        <w:tab/>
        <w:t xml:space="preserve">  UAS-DRONE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2522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BA618C9" w14:textId="66D7298B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8F632" wp14:editId="159999E8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9907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HtQ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22689" wp14:editId="0D7D2AAB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6914B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A8DE2" wp14:editId="7C81CD92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3D7A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4w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jRRBeX6jh0zK&#10;7scsthgCTxBJcJAndYypY8A27OjipbijInsy5MuXBYmpTvc0TxemLDRfLm/evGxvX0mhr7HmCRgp&#10;5XeAXpRDL50NRbjq1OF9ylyMU68p7JRGzqXrKZ8clGQXPoFhMaVYRdc1gq0jcVC8AMPXZZHBXDWz&#10;QIx1bga1fwZdcgsM6mr9LXDOrhUx5BnobUD6XdU8XV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C+I84w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541C41">
        <w:rPr>
          <w:rFonts w:ascii="Times New Roman" w:hAnsi="Times New Roman" w:cs="Times New Roman"/>
          <w:sz w:val="20"/>
          <w:szCs w:val="20"/>
        </w:rPr>
        <w:t xml:space="preserve">N718GH 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541C41">
        <w:rPr>
          <w:rFonts w:ascii="Times New Roman" w:hAnsi="Times New Roman" w:cs="Times New Roman"/>
          <w:sz w:val="20"/>
          <w:szCs w:val="20"/>
        </w:rPr>
        <w:t>BLUE / SILVER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541C41">
        <w:rPr>
          <w:rFonts w:ascii="Times New Roman" w:hAnsi="Times New Roman" w:cs="Times New Roman"/>
          <w:sz w:val="20"/>
          <w:szCs w:val="20"/>
        </w:rPr>
        <w:t xml:space="preserve">AS 350 B3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4E11A28C" w14:textId="77777777"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85C44" wp14:editId="2DB86ADB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8420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81858" wp14:editId="60FAB811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134BA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44B0" wp14:editId="407BC59E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A393E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 xml:space="preserve">Aircraft tail/”N” number: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1595B24C" w14:textId="07EA46E7" w:rsidR="00E25AA5" w:rsidRPr="00C741C8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90248" wp14:editId="5CB973B9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BE863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741C8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41C41">
        <w:rPr>
          <w:rFonts w:ascii="Times New Roman" w:hAnsi="Times New Roman" w:cs="Times New Roman"/>
          <w:sz w:val="20"/>
          <w:szCs w:val="20"/>
        </w:rPr>
        <w:t>HEC</w:t>
      </w:r>
      <w:proofErr w:type="spellEnd"/>
      <w:r w:rsidR="00541C41">
        <w:rPr>
          <w:rFonts w:ascii="Times New Roman" w:hAnsi="Times New Roman" w:cs="Times New Roman"/>
          <w:sz w:val="20"/>
          <w:szCs w:val="20"/>
        </w:rPr>
        <w:t xml:space="preserve"> AND MOVING EQUIPMENT TO POWER STRUCTURES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14:paraId="2AE5D47E" w14:textId="77777777" w:rsidR="00E25AA5" w:rsidRDefault="00997020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14:paraId="2EDA558C" w14:textId="77777777" w:rsidR="006E4316" w:rsidRDefault="002A54E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 xml:space="preserve">Project manager or pilot(s) must notify the Angeles Emergency Communications Center prior to flight and upon completion of the project/mission.  Notifications </w:t>
      </w:r>
      <w:r w:rsidR="005358E6">
        <w:rPr>
          <w:rFonts w:ascii="Times New Roman" w:hAnsi="Times New Roman" w:cs="Times New Roman"/>
          <w:sz w:val="20"/>
          <w:szCs w:val="20"/>
        </w:rPr>
        <w:t>must</w:t>
      </w:r>
      <w:r w:rsidRPr="00C741C8">
        <w:rPr>
          <w:rFonts w:ascii="Times New Roman" w:hAnsi="Times New Roman" w:cs="Times New Roman"/>
          <w:sz w:val="20"/>
          <w:szCs w:val="20"/>
        </w:rPr>
        <w:t xml:space="preserve"> be completed by phone (661-723-2703</w:t>
      </w:r>
      <w:r w:rsidR="005358E6" w:rsidRPr="00C741C8">
        <w:rPr>
          <w:rFonts w:ascii="Times New Roman" w:hAnsi="Times New Roman" w:cs="Times New Roman"/>
          <w:sz w:val="20"/>
          <w:szCs w:val="20"/>
        </w:rPr>
        <w:t xml:space="preserve">) </w:t>
      </w:r>
      <w:r w:rsidR="005358E6">
        <w:rPr>
          <w:rFonts w:ascii="Times New Roman" w:hAnsi="Times New Roman" w:cs="Times New Roman"/>
          <w:sz w:val="20"/>
          <w:szCs w:val="20"/>
        </w:rPr>
        <w:t>and talking to the Aircraft Dispatcher.</w:t>
      </w:r>
    </w:p>
    <w:p w14:paraId="0910B03B" w14:textId="77777777"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60458F23" w14:textId="77777777"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6BCE" wp14:editId="45D480FE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872834" cy="6381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781A" w14:textId="77777777"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r w:rsidR="00944689"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on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</w:t>
                            </w:r>
                            <w:r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  <w:u w:val="single"/>
                              </w:rPr>
                              <w:t>:</w:t>
                            </w:r>
                            <w:r w:rsidR="00944689" w:rsidRPr="009446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* TO BE FILLED OUT BY Forest Aviation Officer or designee.</w:t>
                            </w:r>
                          </w:p>
                          <w:p w14:paraId="4DD43B09" w14:textId="77777777"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sdt>
                            <w:sdtPr>
                              <w:id w:val="2133588728"/>
                              <w:placeholder>
                                <w:docPart w:val="DefaultPlaceholder_1081868577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61E9ADF2" w14:textId="77777777" w:rsidR="00944689" w:rsidRDefault="00944689"/>
                              <w:p w14:paraId="5CC30969" w14:textId="77777777" w:rsidR="00043CC4" w:rsidRDefault="00EC6858"/>
                            </w:sdtContent>
                          </w:sdt>
                          <w:p w14:paraId="414CDB95" w14:textId="77777777"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6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4.1pt;width:541.1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" strokecolor="#c00000" strokeweight="1.5pt">
                <v:textbox>
                  <w:txbxContent>
                    <w:p w14:paraId="0768781A" w14:textId="77777777"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r w:rsidR="00944689"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on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</w:t>
                      </w:r>
                      <w:r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  <w:u w:val="single"/>
                        </w:rPr>
                        <w:t>:</w:t>
                      </w:r>
                      <w:r w:rsidR="00944689" w:rsidRPr="009446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* TO BE FILLED OUT BY Forest Aviation Officer or designee.</w:t>
                      </w:r>
                    </w:p>
                    <w:p w14:paraId="4DD43B09" w14:textId="77777777"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sdt>
                      <w:sdtPr>
                        <w:id w:val="2133588728"/>
                        <w:placeholder>
                          <w:docPart w:val="DefaultPlaceholder_1081868577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61E9ADF2" w14:textId="77777777" w:rsidR="00944689" w:rsidRDefault="00944689"/>
                        <w:p w14:paraId="5CC30969" w14:textId="77777777" w:rsidR="00043CC4" w:rsidRDefault="00541C41"/>
                      </w:sdtContent>
                    </w:sdt>
                    <w:p w14:paraId="414CDB95" w14:textId="77777777" w:rsidR="00125BFE" w:rsidRDefault="00125BFE"/>
                  </w:txbxContent>
                </v:textbox>
              </v:shape>
            </w:pict>
          </mc:Fallback>
        </mc:AlternateContent>
      </w:r>
    </w:p>
    <w:p w14:paraId="67912B65" w14:textId="77777777"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3AC14B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1640E6" w14:textId="77777777"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C48B8C" w14:textId="77777777"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A9A58CF" w14:textId="77777777" w:rsidR="00997020" w:rsidRDefault="006E4316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Send this completed form to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9602A4">
        <w:rPr>
          <w:rStyle w:val="Hyperlink"/>
          <w:rFonts w:ascii="Times New Roman" w:hAnsi="Times New Roman" w:cs="Times New Roman"/>
          <w:sz w:val="20"/>
          <w:szCs w:val="20"/>
        </w:rPr>
        <w:t>rterracciano@fs.fed.us</w:t>
      </w:r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9602A4" w:rsidRPr="00FE4872">
          <w:rPr>
            <w:rStyle w:val="Hyperlink"/>
            <w:rFonts w:ascii="Times New Roman" w:hAnsi="Times New Roman" w:cs="Times New Roman"/>
            <w:sz w:val="20"/>
            <w:szCs w:val="20"/>
          </w:rPr>
          <w:t>ehesbol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="0003197B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cardenas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awnlepo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0E56CA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caanf01ecc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r w:rsidRPr="00C741C8">
        <w:rPr>
          <w:rFonts w:ascii="Times New Roman" w:hAnsi="Times New Roman" w:cs="Times New Roman"/>
          <w:sz w:val="20"/>
          <w:szCs w:val="20"/>
        </w:rPr>
        <w:t>All are loca</w:t>
      </w:r>
      <w:r w:rsidR="00E25AA5" w:rsidRPr="00C741C8">
        <w:rPr>
          <w:rFonts w:ascii="Times New Roman" w:hAnsi="Times New Roman" w:cs="Times New Roman"/>
          <w:sz w:val="20"/>
          <w:szCs w:val="20"/>
        </w:rPr>
        <w:t>ted at Fox Field, Lancaster, CA or fax the form to (661) 723-2710.</w:t>
      </w:r>
      <w:r w:rsidR="002E6486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32668B6" w14:textId="77777777"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B2463" wp14:editId="120F9DE5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2615D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908F1" wp14:editId="4D4912F1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606ED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8824EB">
        <w:rPr>
          <w:sz w:val="20"/>
          <w:szCs w:val="20"/>
        </w:rPr>
        <w:t>Reviewed</w:t>
      </w:r>
      <w:r w:rsidR="006E4316" w:rsidRPr="008824EB">
        <w:rPr>
          <w:sz w:val="20"/>
          <w:szCs w:val="20"/>
        </w:rPr>
        <w:t xml:space="preserve"> by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Date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4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 w:rsidR="008824EB" w:rsidRPr="008824EB">
        <w:rPr>
          <w:sz w:val="20"/>
          <w:szCs w:val="20"/>
        </w:rPr>
        <w:tab/>
      </w:r>
    </w:p>
    <w:p w14:paraId="238BFDFD" w14:textId="77777777" w:rsidR="00450EA8" w:rsidRPr="00450EA8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602A4">
        <w:rPr>
          <w:rFonts w:ascii="Times New Roman" w:hAnsi="Times New Roman" w:cs="Times New Roman"/>
          <w:sz w:val="20"/>
          <w:szCs w:val="20"/>
        </w:rPr>
        <w:t>ROCCO TERRACCIANO</w:t>
      </w:r>
      <w:r w:rsidRPr="00450EA8">
        <w:rPr>
          <w:rFonts w:ascii="Times New Roman" w:hAnsi="Times New Roman" w:cs="Times New Roman"/>
          <w:sz w:val="20"/>
          <w:szCs w:val="20"/>
        </w:rPr>
        <w:t xml:space="preserve"> - Forest Aviation Officer</w:t>
      </w:r>
    </w:p>
    <w:sectPr w:rsidR="00450EA8" w:rsidRPr="00450EA8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3CC4"/>
    <w:rsid w:val="0004546B"/>
    <w:rsid w:val="000E0688"/>
    <w:rsid w:val="000E56CA"/>
    <w:rsid w:val="00125BFE"/>
    <w:rsid w:val="00134755"/>
    <w:rsid w:val="00170284"/>
    <w:rsid w:val="001B06D1"/>
    <w:rsid w:val="001B3DFA"/>
    <w:rsid w:val="00274252"/>
    <w:rsid w:val="002A54EC"/>
    <w:rsid w:val="002B5345"/>
    <w:rsid w:val="002E6486"/>
    <w:rsid w:val="002F7748"/>
    <w:rsid w:val="00305020"/>
    <w:rsid w:val="003560BC"/>
    <w:rsid w:val="00371F16"/>
    <w:rsid w:val="00376DEE"/>
    <w:rsid w:val="003A1CF0"/>
    <w:rsid w:val="0042307D"/>
    <w:rsid w:val="00450EA8"/>
    <w:rsid w:val="00484452"/>
    <w:rsid w:val="004E32E1"/>
    <w:rsid w:val="005358E6"/>
    <w:rsid w:val="00541C41"/>
    <w:rsid w:val="0055357C"/>
    <w:rsid w:val="00665B3C"/>
    <w:rsid w:val="00671BAA"/>
    <w:rsid w:val="006B1B36"/>
    <w:rsid w:val="006E4316"/>
    <w:rsid w:val="0071188E"/>
    <w:rsid w:val="0074281F"/>
    <w:rsid w:val="00766639"/>
    <w:rsid w:val="007A178F"/>
    <w:rsid w:val="0086195A"/>
    <w:rsid w:val="00867FB9"/>
    <w:rsid w:val="008805BB"/>
    <w:rsid w:val="008824EB"/>
    <w:rsid w:val="00885F02"/>
    <w:rsid w:val="00944689"/>
    <w:rsid w:val="009503DB"/>
    <w:rsid w:val="009602A4"/>
    <w:rsid w:val="00997020"/>
    <w:rsid w:val="009D7560"/>
    <w:rsid w:val="009F5BE5"/>
    <w:rsid w:val="00A2276A"/>
    <w:rsid w:val="00AA248A"/>
    <w:rsid w:val="00AB348F"/>
    <w:rsid w:val="00AD28B1"/>
    <w:rsid w:val="00AE58C8"/>
    <w:rsid w:val="00B052A5"/>
    <w:rsid w:val="00B259CE"/>
    <w:rsid w:val="00B3712D"/>
    <w:rsid w:val="00BE336F"/>
    <w:rsid w:val="00C741C8"/>
    <w:rsid w:val="00CF33D1"/>
    <w:rsid w:val="00E25AA5"/>
    <w:rsid w:val="00E77D3E"/>
    <w:rsid w:val="00E968BF"/>
    <w:rsid w:val="00EA74D0"/>
    <w:rsid w:val="00EC6858"/>
    <w:rsid w:val="00EE0129"/>
    <w:rsid w:val="00F10DD2"/>
    <w:rsid w:val="00F33AA3"/>
    <w:rsid w:val="00F67208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63"/>
  <w15:docId w15:val="{6A2E144A-73C0-42E9-819D-753F6FC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7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nf01ecc@fs.fe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wnlepo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ardenas@fs.fed.u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hesbol@fs.fed.us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A773-7452-4F81-8C8A-A8D0CC320E8B}"/>
      </w:docPartPr>
      <w:docPartBody>
        <w:p w:rsidR="00E32A50" w:rsidRDefault="00A21F84">
          <w:r w:rsidRPr="00CB2F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C7"/>
    <w:rsid w:val="00105A5A"/>
    <w:rsid w:val="00121A26"/>
    <w:rsid w:val="003C18DE"/>
    <w:rsid w:val="008C21E8"/>
    <w:rsid w:val="00930C97"/>
    <w:rsid w:val="00A21F84"/>
    <w:rsid w:val="00B46470"/>
    <w:rsid w:val="00B57EC7"/>
    <w:rsid w:val="00E3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8F29-B24C-43F7-8B29-1BAEDC4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15-10-07T14:23:00Z</cp:lastPrinted>
  <dcterms:created xsi:type="dcterms:W3CDTF">2020-03-03T22:35:00Z</dcterms:created>
  <dcterms:modified xsi:type="dcterms:W3CDTF">2020-03-03T22:35:00Z</dcterms:modified>
</cp:coreProperties>
</file>